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448D59E9" w:rsidR="00F379B7" w:rsidRDefault="004857A9" w:rsidP="00F0078A">
            <w:r>
              <w:t>Agent de nettoyage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58D03744" w:rsidR="00111AF2" w:rsidRDefault="004857A9" w:rsidP="00F0078A">
            <w:r>
              <w:t>502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2E2E85D3" w:rsidR="00111AF2" w:rsidRDefault="004857A9" w:rsidP="00F0078A">
            <w:r>
              <w:t>29/01/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49D0C06D" w:rsidR="00111AF2" w:rsidRDefault="004857A9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16761752" w:rsidR="00111AF2" w:rsidRDefault="004857A9" w:rsidP="00F0078A">
            <w:r>
              <w:t xml:space="preserve">Podium net </w:t>
            </w:r>
            <w:proofErr w:type="spellStart"/>
            <w:r>
              <w:t>idf</w:t>
            </w:r>
            <w:proofErr w:type="spellEnd"/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19EE5832" w:rsidR="00450F6E" w:rsidRDefault="004857A9" w:rsidP="00610A6B">
            <w:r>
              <w:t>Créé en 2005, répond à tous les besoins en matière d’hygiène et de propreté, travaux de nettoyage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2B701147" w:rsidR="00450F6E" w:rsidRDefault="004857A9" w:rsidP="00450F6E">
            <w:r>
              <w:t>CDI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262C35CD" w:rsidR="00450F6E" w:rsidRDefault="004857A9" w:rsidP="00450F6E">
            <w:r>
              <w:t>151.67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68FF6257" w:rsidR="00450F6E" w:rsidRDefault="004857A9" w:rsidP="00450F6E">
            <w:r>
              <w:t>Variable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15032145" w:rsidR="00450F6E" w:rsidRDefault="004857A9" w:rsidP="00450F6E">
            <w:r>
              <w:t>Dès que possible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57B6E402" w:rsidR="00450F6E" w:rsidRDefault="004857A9" w:rsidP="00450F6E">
            <w:r>
              <w:t>Paris 20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5537A14D" w:rsidR="00450F6E" w:rsidRDefault="004857A9" w:rsidP="00450F6E">
            <w:r>
              <w:t>1603,15 euros brut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3269BB93" w:rsidR="00450F6E" w:rsidRDefault="004857A9" w:rsidP="00450F6E">
            <w:r>
              <w:t>Nettoyage réfectoire, bureaux et sanitaires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4FC5E970" w:rsidR="00450F6E" w:rsidRDefault="004857A9" w:rsidP="00450F6E">
            <w:r>
              <w:t>Rencontre dans les locaux de l’entreprise (77)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0B4856" w14:paraId="6E0E0336" w14:textId="77777777" w:rsidTr="00F0078A">
        <w:tc>
          <w:tcPr>
            <w:tcW w:w="3261" w:type="dxa"/>
          </w:tcPr>
          <w:p w14:paraId="5B6C6634" w14:textId="77777777" w:rsidR="000B4856" w:rsidRDefault="000B4856" w:rsidP="000B4856">
            <w:r>
              <w:t>Diplôme / Qualification</w:t>
            </w:r>
          </w:p>
        </w:tc>
        <w:tc>
          <w:tcPr>
            <w:tcW w:w="6506" w:type="dxa"/>
          </w:tcPr>
          <w:p w14:paraId="6899C456" w14:textId="41911DE3" w:rsidR="000B4856" w:rsidRDefault="000B4856" w:rsidP="000B4856">
            <w:r>
              <w:t>Idéalement une première expérience significative dans le secteur du nettoyage ou un diplôme</w:t>
            </w:r>
          </w:p>
        </w:tc>
      </w:tr>
      <w:tr w:rsidR="000B4856" w14:paraId="149748AE" w14:textId="77777777" w:rsidTr="00F0078A">
        <w:tc>
          <w:tcPr>
            <w:tcW w:w="3261" w:type="dxa"/>
          </w:tcPr>
          <w:p w14:paraId="7EE12B23" w14:textId="59F9BBEE" w:rsidR="000B4856" w:rsidRDefault="000B4856" w:rsidP="000B4856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77346820" w:rsidR="000B4856" w:rsidRDefault="000B4856" w:rsidP="000B4856">
            <w:r>
              <w:t>Savoir lire les consignes de sécurité, de nettoyage, de mélange…</w:t>
            </w:r>
          </w:p>
        </w:tc>
      </w:tr>
      <w:tr w:rsidR="000B4856" w14:paraId="707FCEFA" w14:textId="77777777" w:rsidTr="00F0078A">
        <w:tc>
          <w:tcPr>
            <w:tcW w:w="3261" w:type="dxa"/>
          </w:tcPr>
          <w:p w14:paraId="0ACBE686" w14:textId="11A97C6D" w:rsidR="000B4856" w:rsidRDefault="000B4856" w:rsidP="000B4856">
            <w:r>
              <w:t>Compétences</w:t>
            </w:r>
          </w:p>
        </w:tc>
        <w:tc>
          <w:tcPr>
            <w:tcW w:w="6506" w:type="dxa"/>
          </w:tcPr>
          <w:p w14:paraId="4B5755B5" w14:textId="308B8B96" w:rsidR="000B4856" w:rsidRDefault="000B4856" w:rsidP="000B4856">
            <w:r>
              <w:t>Ponctualité, motivation, savoir être, ayant le sens de la discrétion et du savoir être, rigueur, sachant suivre des consignes données</w:t>
            </w:r>
          </w:p>
        </w:tc>
      </w:tr>
      <w:tr w:rsidR="000B4856" w14:paraId="37899116" w14:textId="77777777" w:rsidTr="00F0078A">
        <w:tc>
          <w:tcPr>
            <w:tcW w:w="3261" w:type="dxa"/>
          </w:tcPr>
          <w:p w14:paraId="72343EEF" w14:textId="77777777" w:rsidR="000B4856" w:rsidRDefault="000B4856" w:rsidP="000B4856">
            <w:r>
              <w:t>Niveau linguistique</w:t>
            </w:r>
          </w:p>
        </w:tc>
        <w:tc>
          <w:tcPr>
            <w:tcW w:w="6506" w:type="dxa"/>
          </w:tcPr>
          <w:p w14:paraId="595F493D" w14:textId="7476CBFC" w:rsidR="000B4856" w:rsidRDefault="000B4856" w:rsidP="000B4856">
            <w:r>
              <w:t>Savoir lire, écrire et parler</w:t>
            </w:r>
          </w:p>
        </w:tc>
      </w:tr>
      <w:tr w:rsidR="000B4856" w14:paraId="3F3FB0B8" w14:textId="77777777" w:rsidTr="00F0078A">
        <w:tc>
          <w:tcPr>
            <w:tcW w:w="3261" w:type="dxa"/>
          </w:tcPr>
          <w:p w14:paraId="338FD05C" w14:textId="07AE46A1" w:rsidR="000B4856" w:rsidRPr="00610A6B" w:rsidRDefault="000B4856" w:rsidP="000B4856">
            <w:pPr>
              <w:jc w:val="left"/>
            </w:pPr>
            <w:r w:rsidRPr="00610A6B"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1F9CB254" w:rsidR="000B4856" w:rsidRPr="00610A6B" w:rsidRDefault="000B4856" w:rsidP="000B4856">
            <w:r>
              <w:t>Claus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FC30" w14:textId="77777777" w:rsidR="001672B6" w:rsidRDefault="001672B6" w:rsidP="003B6D89">
      <w:r>
        <w:separator/>
      </w:r>
    </w:p>
  </w:endnote>
  <w:endnote w:type="continuationSeparator" w:id="0">
    <w:p w14:paraId="095C0B18" w14:textId="77777777" w:rsidR="001672B6" w:rsidRDefault="001672B6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8F8C" w14:textId="77777777" w:rsidR="008754A8" w:rsidRDefault="008754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46F609A4" w:rsidR="00E87CF9" w:rsidRPr="008754A8" w:rsidRDefault="00E87CF9" w:rsidP="008754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CBF4" w14:textId="77777777" w:rsidR="008754A8" w:rsidRDefault="008754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E327" w14:textId="77777777" w:rsidR="001672B6" w:rsidRDefault="001672B6" w:rsidP="003B6D89">
      <w:r>
        <w:separator/>
      </w:r>
    </w:p>
  </w:footnote>
  <w:footnote w:type="continuationSeparator" w:id="0">
    <w:p w14:paraId="4491B5E1" w14:textId="77777777" w:rsidR="001672B6" w:rsidRDefault="001672B6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379" w14:textId="77777777" w:rsidR="008754A8" w:rsidRDefault="008754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41D3DF19" w:rsidR="00B778EB" w:rsidRPr="007F7F9B" w:rsidRDefault="00B778EB" w:rsidP="008754A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41D3DF19" w:rsidR="00B778EB" w:rsidRPr="007F7F9B" w:rsidRDefault="00B778EB" w:rsidP="008754A8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6B80A8AD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6B80A8AD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E05E" w14:textId="77777777" w:rsidR="008754A8" w:rsidRDefault="008754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B4856"/>
    <w:rsid w:val="000D6D49"/>
    <w:rsid w:val="000E40D6"/>
    <w:rsid w:val="00111AF2"/>
    <w:rsid w:val="00125293"/>
    <w:rsid w:val="00126DE1"/>
    <w:rsid w:val="001672B6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857A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94E74"/>
    <w:rsid w:val="0079688F"/>
    <w:rsid w:val="007C42A3"/>
    <w:rsid w:val="007F7F9B"/>
    <w:rsid w:val="008754A8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EA8E8-06CE-41C1-B35A-F65A5041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1-17T15:17:00Z</dcterms:created>
  <dcterms:modified xsi:type="dcterms:W3CDTF">2022-01-17T15:17:00Z</dcterms:modified>
</cp:coreProperties>
</file>